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79" w:rsidRPr="007600D2" w:rsidRDefault="00011553" w:rsidP="0001155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t xml:space="preserve">В каком предложении </w:t>
      </w:r>
      <w:r w:rsidRPr="00767397">
        <w:rPr>
          <w:b/>
          <w:i/>
          <w:sz w:val="24"/>
          <w:szCs w:val="24"/>
        </w:rPr>
        <w:t>есть</w:t>
      </w:r>
      <w:r w:rsidRPr="007600D2">
        <w:rPr>
          <w:sz w:val="24"/>
          <w:szCs w:val="24"/>
        </w:rPr>
        <w:t xml:space="preserve"> грамматическая ошибка (неправильно образованная форма слова)?</w:t>
      </w:r>
    </w:p>
    <w:p w:rsidR="00011553" w:rsidRPr="007600D2" w:rsidRDefault="00C46502" w:rsidP="00C46502">
      <w:pPr>
        <w:pStyle w:val="a3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1)Не бежите по эскалатору, не обгоняйте идущих впереди!</w:t>
      </w:r>
    </w:p>
    <w:p w:rsidR="00C46502" w:rsidRPr="007600D2" w:rsidRDefault="00C46502" w:rsidP="00C46502">
      <w:pPr>
        <w:pStyle w:val="a3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2)В две тысячи восьмом году будет проходить очередная Олимпиада.</w:t>
      </w:r>
    </w:p>
    <w:p w:rsidR="00C46502" w:rsidRPr="007600D2" w:rsidRDefault="00C46502" w:rsidP="00C46502">
      <w:pPr>
        <w:pStyle w:val="a3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3)Таксопарку требуются шоферы, хорошо знающие город.</w:t>
      </w:r>
    </w:p>
    <w:p w:rsidR="00C46502" w:rsidRPr="007600D2" w:rsidRDefault="00C46502" w:rsidP="00C46502">
      <w:pPr>
        <w:pStyle w:val="a3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4)На нашем факультете учатся будущие бухгалтеры.</w:t>
      </w:r>
    </w:p>
    <w:p w:rsidR="00C46502" w:rsidRPr="007600D2" w:rsidRDefault="00C46502" w:rsidP="00C4650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t xml:space="preserve">   В каком предложении </w:t>
      </w:r>
      <w:r w:rsidRPr="00767397">
        <w:rPr>
          <w:b/>
          <w:i/>
          <w:sz w:val="24"/>
          <w:szCs w:val="24"/>
        </w:rPr>
        <w:t>есть</w:t>
      </w:r>
      <w:r w:rsidRPr="007600D2">
        <w:rPr>
          <w:sz w:val="24"/>
          <w:szCs w:val="24"/>
        </w:rPr>
        <w:t xml:space="preserve"> грамматическая ошибка (неправильно образованная форма слова)?</w:t>
      </w:r>
    </w:p>
    <w:p w:rsidR="007600D2" w:rsidRDefault="007600D2" w:rsidP="00C46502">
      <w:pPr>
        <w:pStyle w:val="a3"/>
        <w:ind w:left="876"/>
        <w:jc w:val="both"/>
        <w:rPr>
          <w:sz w:val="24"/>
          <w:szCs w:val="24"/>
        </w:rPr>
        <w:sectPr w:rsidR="007600D2" w:rsidSect="00F16B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502" w:rsidRPr="007600D2" w:rsidRDefault="00C46502" w:rsidP="00C4650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lastRenderedPageBreak/>
        <w:t>1)Чарльзом Дарвином.</w:t>
      </w:r>
    </w:p>
    <w:p w:rsidR="00C46502" w:rsidRPr="007600D2" w:rsidRDefault="00C46502" w:rsidP="00C4650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2)</w:t>
      </w:r>
      <w:r w:rsidR="00AE503B" w:rsidRPr="007600D2">
        <w:rPr>
          <w:sz w:val="24"/>
          <w:szCs w:val="24"/>
        </w:rPr>
        <w:t>рядом с городом Дмитровом</w:t>
      </w:r>
    </w:p>
    <w:p w:rsidR="00AE503B" w:rsidRPr="007600D2" w:rsidRDefault="00AE503B" w:rsidP="00C4650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lastRenderedPageBreak/>
        <w:t>3)Сергеем Аксаковым</w:t>
      </w:r>
    </w:p>
    <w:p w:rsidR="007600D2" w:rsidRDefault="00AE503B" w:rsidP="00AE503B">
      <w:pPr>
        <w:pStyle w:val="a3"/>
        <w:ind w:left="876"/>
        <w:jc w:val="both"/>
        <w:rPr>
          <w:sz w:val="24"/>
          <w:szCs w:val="24"/>
        </w:rPr>
        <w:sectPr w:rsidR="007600D2" w:rsidSect="007600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600D2">
        <w:rPr>
          <w:sz w:val="24"/>
          <w:szCs w:val="24"/>
        </w:rPr>
        <w:t>4)под селом Бородиным</w:t>
      </w:r>
    </w:p>
    <w:p w:rsidR="00AE503B" w:rsidRPr="007600D2" w:rsidRDefault="00AE503B" w:rsidP="00AE503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lastRenderedPageBreak/>
        <w:t xml:space="preserve">В каком предложении </w:t>
      </w:r>
      <w:r w:rsidRPr="00767397">
        <w:rPr>
          <w:b/>
          <w:i/>
          <w:sz w:val="24"/>
          <w:szCs w:val="24"/>
        </w:rPr>
        <w:t>есть</w:t>
      </w:r>
      <w:r w:rsidRPr="007600D2">
        <w:rPr>
          <w:sz w:val="24"/>
          <w:szCs w:val="24"/>
        </w:rPr>
        <w:t xml:space="preserve"> грамматическая ошибка (неправильно образованная форма слова)?</w:t>
      </w:r>
    </w:p>
    <w:p w:rsidR="00AE503B" w:rsidRPr="007600D2" w:rsidRDefault="00AE503B" w:rsidP="00AE503B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1)Колышущиеся стебли тростника тихонько звенели.</w:t>
      </w:r>
    </w:p>
    <w:p w:rsidR="00AE503B" w:rsidRPr="007600D2" w:rsidRDefault="00AE503B" w:rsidP="00AE503B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2)Идея несправедливости должна завоевать ума и сердца.</w:t>
      </w:r>
    </w:p>
    <w:p w:rsidR="00AE503B" w:rsidRPr="007600D2" w:rsidRDefault="00AE503B" w:rsidP="00AE503B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3)Нет растения горче полыни.</w:t>
      </w:r>
    </w:p>
    <w:p w:rsidR="00AE503B" w:rsidRPr="007600D2" w:rsidRDefault="00AE503B" w:rsidP="00AE503B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4)Подросши немного, котята стали охотиться самостоятельно.</w:t>
      </w:r>
    </w:p>
    <w:p w:rsidR="00AE503B" w:rsidRPr="007600D2" w:rsidRDefault="00B27D17" w:rsidP="00B27D1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t xml:space="preserve">Укажите предложение </w:t>
      </w:r>
      <w:r w:rsidRPr="007600D2">
        <w:rPr>
          <w:b/>
          <w:i/>
          <w:sz w:val="24"/>
          <w:szCs w:val="24"/>
        </w:rPr>
        <w:t>без</w:t>
      </w:r>
      <w:r w:rsidRPr="007600D2">
        <w:rPr>
          <w:sz w:val="24"/>
          <w:szCs w:val="24"/>
        </w:rPr>
        <w:t xml:space="preserve"> грамматических (морфологических)  ошибок.                                  </w:t>
      </w:r>
    </w:p>
    <w:p w:rsidR="00AE503B" w:rsidRPr="007600D2" w:rsidRDefault="00B27D17" w:rsidP="00AE503B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1)Обращение правительствам мира подписали более семиста известных ученых.</w:t>
      </w:r>
    </w:p>
    <w:p w:rsidR="00B27D17" w:rsidRPr="007600D2" w:rsidRDefault="00B27D17" w:rsidP="00AE503B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2)Иноязычные слова, использоваемые без необходимости, засоряют нашу речь.</w:t>
      </w:r>
    </w:p>
    <w:p w:rsidR="00B27D17" w:rsidRPr="007600D2" w:rsidRDefault="00B27D17" w:rsidP="00AE503B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3)Лейтенант заявил, что никаких разъяснений и комментарий к приказу не было.</w:t>
      </w:r>
    </w:p>
    <w:p w:rsidR="00B27D17" w:rsidRPr="007600D2" w:rsidRDefault="00B27D17" w:rsidP="00AE503B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4)Важно, чтобы дети в раннем возрасте приучались класть вещи на свое место.</w:t>
      </w:r>
    </w:p>
    <w:p w:rsidR="006727AF" w:rsidRPr="007600D2" w:rsidRDefault="006727AF" w:rsidP="006727A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t xml:space="preserve">Какое слово в форме </w:t>
      </w:r>
      <w:r w:rsidRPr="00767397">
        <w:rPr>
          <w:b/>
          <w:i/>
          <w:sz w:val="24"/>
          <w:szCs w:val="24"/>
        </w:rPr>
        <w:t>родительного падежа множественного числа</w:t>
      </w:r>
      <w:r w:rsidRPr="007600D2">
        <w:rPr>
          <w:sz w:val="24"/>
          <w:szCs w:val="24"/>
        </w:rPr>
        <w:t xml:space="preserve"> сохраняет ударение на первом слоге?</w:t>
      </w:r>
    </w:p>
    <w:p w:rsidR="006727AF" w:rsidRPr="007600D2" w:rsidRDefault="006727AF" w:rsidP="006727AF">
      <w:pPr>
        <w:pStyle w:val="a3"/>
        <w:ind w:left="876"/>
        <w:jc w:val="both"/>
        <w:rPr>
          <w:sz w:val="24"/>
          <w:szCs w:val="24"/>
        </w:rPr>
        <w:sectPr w:rsidR="006727AF" w:rsidRPr="007600D2" w:rsidSect="007600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7AF" w:rsidRPr="007600D2" w:rsidRDefault="006727AF" w:rsidP="006727AF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lastRenderedPageBreak/>
        <w:t>1)степень    2)повар       3)область  4)лектор</w:t>
      </w:r>
    </w:p>
    <w:p w:rsidR="006727AF" w:rsidRPr="007600D2" w:rsidRDefault="006727AF" w:rsidP="006727AF">
      <w:pPr>
        <w:pStyle w:val="a3"/>
        <w:ind w:left="876"/>
        <w:jc w:val="both"/>
        <w:rPr>
          <w:sz w:val="24"/>
          <w:szCs w:val="24"/>
        </w:rPr>
        <w:sectPr w:rsidR="006727AF" w:rsidRPr="007600D2" w:rsidSect="006727AF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6727AF" w:rsidRPr="007600D2" w:rsidRDefault="006727AF" w:rsidP="006727A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lastRenderedPageBreak/>
        <w:t xml:space="preserve">В каком ряду </w:t>
      </w:r>
      <w:r w:rsidRPr="00767397">
        <w:rPr>
          <w:b/>
          <w:i/>
          <w:sz w:val="24"/>
          <w:szCs w:val="24"/>
        </w:rPr>
        <w:t>формы числительного</w:t>
      </w:r>
      <w:r w:rsidRPr="007600D2">
        <w:rPr>
          <w:sz w:val="24"/>
          <w:szCs w:val="24"/>
        </w:rPr>
        <w:t xml:space="preserve"> образованы правильно?</w:t>
      </w:r>
    </w:p>
    <w:p w:rsidR="007600D2" w:rsidRDefault="007600D2" w:rsidP="006727AF">
      <w:pPr>
        <w:pStyle w:val="a3"/>
        <w:ind w:left="876"/>
        <w:jc w:val="both"/>
        <w:rPr>
          <w:sz w:val="24"/>
          <w:szCs w:val="24"/>
        </w:rPr>
        <w:sectPr w:rsidR="007600D2" w:rsidSect="006727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7AF" w:rsidRPr="007600D2" w:rsidRDefault="006727AF" w:rsidP="006727AF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lastRenderedPageBreak/>
        <w:t>1)до ста, до семиста, к семистам</w:t>
      </w:r>
    </w:p>
    <w:p w:rsidR="006727AF" w:rsidRPr="007600D2" w:rsidRDefault="006727AF" w:rsidP="006727AF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2)к ста, в семиста, семьюстами</w:t>
      </w:r>
    </w:p>
    <w:p w:rsidR="006727AF" w:rsidRPr="007600D2" w:rsidRDefault="006727AF" w:rsidP="006727AF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lastRenderedPageBreak/>
        <w:t>3)</w:t>
      </w:r>
      <w:r w:rsidR="00DD6A72" w:rsidRPr="007600D2">
        <w:rPr>
          <w:sz w:val="24"/>
          <w:szCs w:val="24"/>
        </w:rPr>
        <w:t>в семистах, до семисот, в ста</w:t>
      </w:r>
    </w:p>
    <w:p w:rsidR="00DD6A72" w:rsidRPr="007600D2" w:rsidRDefault="00DD6A72" w:rsidP="006727AF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4)в семистах, до семисот, в стах.</w:t>
      </w:r>
    </w:p>
    <w:p w:rsidR="007600D2" w:rsidRDefault="007600D2" w:rsidP="00DD6A72">
      <w:pPr>
        <w:pStyle w:val="a3"/>
        <w:numPr>
          <w:ilvl w:val="0"/>
          <w:numId w:val="2"/>
        </w:numPr>
        <w:jc w:val="both"/>
        <w:rPr>
          <w:sz w:val="24"/>
          <w:szCs w:val="24"/>
        </w:rPr>
        <w:sectPr w:rsidR="007600D2" w:rsidSect="007600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D6A72" w:rsidRPr="007600D2" w:rsidRDefault="00DD6A72" w:rsidP="00DD6A7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lastRenderedPageBreak/>
        <w:t xml:space="preserve">Укажите пример </w:t>
      </w:r>
      <w:r w:rsidRPr="00767397">
        <w:rPr>
          <w:b/>
          <w:i/>
          <w:sz w:val="24"/>
          <w:szCs w:val="24"/>
        </w:rPr>
        <w:t>с ошибкой</w:t>
      </w:r>
      <w:r w:rsidRPr="007600D2">
        <w:rPr>
          <w:sz w:val="24"/>
          <w:szCs w:val="24"/>
        </w:rPr>
        <w:t xml:space="preserve"> в образовании формы слова.</w:t>
      </w:r>
    </w:p>
    <w:p w:rsidR="00DD6A72" w:rsidRPr="007600D2" w:rsidRDefault="00DD6A72" w:rsidP="00DD6A7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1)бегите        2)вздрогнул         3)иссякнул      4)клали</w:t>
      </w:r>
    </w:p>
    <w:p w:rsidR="00DD6A72" w:rsidRPr="007600D2" w:rsidRDefault="00DD6A72" w:rsidP="00DD6A7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t xml:space="preserve">  В каком предложении </w:t>
      </w:r>
      <w:r w:rsidRPr="00767397">
        <w:rPr>
          <w:b/>
          <w:i/>
          <w:sz w:val="24"/>
          <w:szCs w:val="24"/>
        </w:rPr>
        <w:t>есть</w:t>
      </w:r>
      <w:r w:rsidRPr="007600D2">
        <w:rPr>
          <w:sz w:val="24"/>
          <w:szCs w:val="24"/>
        </w:rPr>
        <w:t xml:space="preserve"> грамматическая ошибка (неправильно образованная форма слова)?</w:t>
      </w:r>
    </w:p>
    <w:p w:rsidR="00DD6A72" w:rsidRPr="007600D2" w:rsidRDefault="00DD6A72" w:rsidP="00DD6A7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1)На прошлой неделе погода была гораздо лучше.</w:t>
      </w:r>
    </w:p>
    <w:p w:rsidR="00DD6A72" w:rsidRPr="007600D2" w:rsidRDefault="00DD6A72" w:rsidP="00DD6A7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2)Станция метро находится в стах метрах от нашего дома.</w:t>
      </w:r>
    </w:p>
    <w:p w:rsidR="00DD6A72" w:rsidRPr="007600D2" w:rsidRDefault="00DD6A72" w:rsidP="00DD6A7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3)Вы смотрели фильм «Десять негритят»?</w:t>
      </w:r>
    </w:p>
    <w:p w:rsidR="00DD6A72" w:rsidRPr="007600D2" w:rsidRDefault="00DD6A72" w:rsidP="00DD6A7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4)У левой кроссовки нет шнурка.</w:t>
      </w:r>
    </w:p>
    <w:p w:rsidR="00DD6A72" w:rsidRPr="007600D2" w:rsidRDefault="00DD6A72" w:rsidP="00DD6A7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t xml:space="preserve">Укажите </w:t>
      </w:r>
      <w:r w:rsidRPr="00767397">
        <w:rPr>
          <w:b/>
          <w:i/>
          <w:sz w:val="24"/>
          <w:szCs w:val="24"/>
        </w:rPr>
        <w:t xml:space="preserve">неправильно </w:t>
      </w:r>
      <w:r w:rsidRPr="007600D2">
        <w:rPr>
          <w:sz w:val="24"/>
          <w:szCs w:val="24"/>
        </w:rPr>
        <w:t>образованную форму слова.</w:t>
      </w:r>
    </w:p>
    <w:p w:rsidR="00DD6A72" w:rsidRPr="007600D2" w:rsidRDefault="00DD6A72" w:rsidP="00DD6A7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1)поезжайте        2)обожжет        3)младше       4)</w:t>
      </w:r>
      <w:r w:rsidR="007600D2" w:rsidRPr="007600D2">
        <w:rPr>
          <w:sz w:val="24"/>
          <w:szCs w:val="24"/>
        </w:rPr>
        <w:t>более моложе</w:t>
      </w:r>
    </w:p>
    <w:p w:rsidR="007600D2" w:rsidRPr="007600D2" w:rsidRDefault="007600D2" w:rsidP="007600D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600D2">
        <w:rPr>
          <w:sz w:val="24"/>
          <w:szCs w:val="24"/>
        </w:rPr>
        <w:t xml:space="preserve">Укажите пример </w:t>
      </w:r>
      <w:r w:rsidRPr="00767397">
        <w:rPr>
          <w:b/>
          <w:i/>
          <w:sz w:val="24"/>
          <w:szCs w:val="24"/>
        </w:rPr>
        <w:t>с ошибкой</w:t>
      </w:r>
      <w:r w:rsidRPr="007600D2">
        <w:rPr>
          <w:sz w:val="24"/>
          <w:szCs w:val="24"/>
        </w:rPr>
        <w:t xml:space="preserve"> в образовании формы слова.</w:t>
      </w:r>
    </w:p>
    <w:p w:rsidR="007600D2" w:rsidRPr="007600D2" w:rsidRDefault="007600D2" w:rsidP="007600D2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1)служебные пропуска    2)пропуски занятий</w:t>
      </w:r>
    </w:p>
    <w:p w:rsidR="00767397" w:rsidRPr="007600D2" w:rsidRDefault="007600D2" w:rsidP="00086ECB">
      <w:pPr>
        <w:pStyle w:val="a3"/>
        <w:ind w:left="876"/>
        <w:jc w:val="both"/>
        <w:rPr>
          <w:sz w:val="24"/>
          <w:szCs w:val="24"/>
        </w:rPr>
      </w:pPr>
      <w:r w:rsidRPr="007600D2">
        <w:rPr>
          <w:sz w:val="24"/>
          <w:szCs w:val="24"/>
        </w:rPr>
        <w:t>3)работа в аэропорту</w:t>
      </w:r>
      <w:r>
        <w:rPr>
          <w:sz w:val="24"/>
          <w:szCs w:val="24"/>
        </w:rPr>
        <w:t xml:space="preserve">       </w:t>
      </w:r>
      <w:r w:rsidRPr="007600D2">
        <w:rPr>
          <w:sz w:val="24"/>
          <w:szCs w:val="24"/>
        </w:rPr>
        <w:t>4)заключить выгодные договора</w:t>
      </w:r>
      <w:r>
        <w:rPr>
          <w:sz w:val="24"/>
          <w:szCs w:val="24"/>
        </w:rPr>
        <w:t>.</w:t>
      </w:r>
    </w:p>
    <w:sectPr w:rsidR="00767397" w:rsidRPr="007600D2" w:rsidSect="006727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398"/>
    <w:multiLevelType w:val="hybridMultilevel"/>
    <w:tmpl w:val="0A5E0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5992"/>
    <w:multiLevelType w:val="hybridMultilevel"/>
    <w:tmpl w:val="1F346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A5734"/>
    <w:multiLevelType w:val="hybridMultilevel"/>
    <w:tmpl w:val="42EC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8E5"/>
    <w:multiLevelType w:val="hybridMultilevel"/>
    <w:tmpl w:val="B94C370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F04686D"/>
    <w:multiLevelType w:val="hybridMultilevel"/>
    <w:tmpl w:val="789C8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C20DC"/>
    <w:multiLevelType w:val="hybridMultilevel"/>
    <w:tmpl w:val="B8A89296"/>
    <w:lvl w:ilvl="0" w:tplc="0419000F">
      <w:start w:val="1"/>
      <w:numFmt w:val="decimal"/>
      <w:lvlText w:val="%1."/>
      <w:lvlJc w:val="left"/>
      <w:pPr>
        <w:ind w:left="1596" w:hanging="360"/>
      </w:p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6">
    <w:nsid w:val="48DB40E4"/>
    <w:multiLevelType w:val="hybridMultilevel"/>
    <w:tmpl w:val="3C889D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B663FC"/>
    <w:multiLevelType w:val="hybridMultilevel"/>
    <w:tmpl w:val="ED929C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A15FC6"/>
    <w:multiLevelType w:val="hybridMultilevel"/>
    <w:tmpl w:val="C702467C"/>
    <w:lvl w:ilvl="0" w:tplc="6BD4FCB8">
      <w:start w:val="1"/>
      <w:numFmt w:val="decimal"/>
      <w:lvlText w:val="%1."/>
      <w:lvlJc w:val="left"/>
      <w:pPr>
        <w:ind w:left="875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3FA7393"/>
    <w:multiLevelType w:val="hybridMultilevel"/>
    <w:tmpl w:val="C2E6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1553"/>
    <w:rsid w:val="00011553"/>
    <w:rsid w:val="00086ECB"/>
    <w:rsid w:val="001D0F75"/>
    <w:rsid w:val="002B20FB"/>
    <w:rsid w:val="006727AF"/>
    <w:rsid w:val="00716FF5"/>
    <w:rsid w:val="007600D2"/>
    <w:rsid w:val="00767397"/>
    <w:rsid w:val="00A76B0F"/>
    <w:rsid w:val="00AE503B"/>
    <w:rsid w:val="00B27D17"/>
    <w:rsid w:val="00C46502"/>
    <w:rsid w:val="00D74424"/>
    <w:rsid w:val="00DD6A72"/>
    <w:rsid w:val="00F1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6CC0-C5F9-476D-A41A-3319E79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митрий</cp:lastModifiedBy>
  <cp:revision>6</cp:revision>
  <dcterms:created xsi:type="dcterms:W3CDTF">2016-04-17T12:22:00Z</dcterms:created>
  <dcterms:modified xsi:type="dcterms:W3CDTF">2016-04-17T10:23:00Z</dcterms:modified>
</cp:coreProperties>
</file>